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  第2卷  英文</w:t>
      </w:r>
    </w:p>
    <w:p>
      <w:r>
        <w:t>作者：（德）索维尼著</w:t>
      </w:r>
    </w:p>
    <w:p>
      <w:r>
        <w:t>出版社：世界图书出版公司北京公司,2011.0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偏微分方程  第2卷  英文 评论地址：https://www.jiaokey.com/book/detail/129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